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32A50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>Test Plan</w:t>
      </w:r>
    </w:p>
    <w:p w14:paraId="00000003" w14:textId="77777777" w:rsidR="00F32A50" w:rsidRDefault="00F32A50">
      <w:pPr>
        <w:jc w:val="center"/>
      </w:pPr>
    </w:p>
    <w:p w14:paraId="00000004" w14:textId="28017685" w:rsidR="00F32A50" w:rsidRDefault="004D3257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Dogclothes</w:t>
      </w:r>
      <w:proofErr w:type="spellEnd"/>
      <w:r>
        <w:rPr>
          <w:sz w:val="36"/>
          <w:szCs w:val="36"/>
        </w:rPr>
        <w:t xml:space="preserve"> App</w:t>
      </w:r>
    </w:p>
    <w:p w14:paraId="00000005" w14:textId="77777777" w:rsidR="00F32A50" w:rsidRDefault="00F32A50">
      <w:pPr>
        <w:jc w:val="center"/>
      </w:pPr>
    </w:p>
    <w:p w14:paraId="00000006" w14:textId="77777777" w:rsidR="00F32A50" w:rsidRDefault="00F32A50">
      <w:pPr>
        <w:jc w:val="center"/>
      </w:pPr>
    </w:p>
    <w:p w14:paraId="00000007" w14:textId="77777777" w:rsidR="00F32A50" w:rsidRDefault="00000000">
      <w:pPr>
        <w:jc w:val="center"/>
      </w:pPr>
      <w:r>
        <w:t>Version 1.0</w:t>
      </w:r>
    </w:p>
    <w:p w14:paraId="00000008" w14:textId="77777777" w:rsidR="00F32A50" w:rsidRDefault="00F32A50"/>
    <w:p w14:paraId="00000009" w14:textId="77777777" w:rsidR="00F32A50" w:rsidRDefault="00F32A50"/>
    <w:p w14:paraId="0000000A" w14:textId="77777777" w:rsidR="00F32A50" w:rsidRDefault="00F32A50"/>
    <w:p w14:paraId="0000000B" w14:textId="77777777" w:rsidR="00F32A50" w:rsidRDefault="00F32A50"/>
    <w:p w14:paraId="0000000C" w14:textId="77777777" w:rsidR="00F32A50" w:rsidRDefault="00F32A50"/>
    <w:p w14:paraId="0000000D" w14:textId="77777777" w:rsidR="00F32A50" w:rsidRDefault="00F32A50"/>
    <w:p w14:paraId="00000015" w14:textId="77777777" w:rsidR="00F32A50" w:rsidRDefault="00F32A50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616448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33A9D" w14:textId="2E721903" w:rsidR="006C5131" w:rsidRDefault="006C5131">
          <w:pPr>
            <w:pStyle w:val="TOCHeading"/>
          </w:pPr>
          <w:r>
            <w:t>Content</w:t>
          </w:r>
        </w:p>
        <w:p w14:paraId="74FC5A46" w14:textId="4A9A7E4E" w:rsidR="00AE3FC8" w:rsidRDefault="006C51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06967" w:history="1">
            <w:r w:rsidR="00AE3FC8" w:rsidRPr="009934DE">
              <w:rPr>
                <w:rStyle w:val="Hyperlink"/>
                <w:noProof/>
                <w:lang w:val="fi-FI"/>
              </w:rPr>
              <w:t>Test Methods</w:t>
            </w:r>
            <w:r w:rsidR="00AE3FC8">
              <w:rPr>
                <w:noProof/>
                <w:webHidden/>
              </w:rPr>
              <w:tab/>
            </w:r>
            <w:r w:rsidR="00AE3FC8">
              <w:rPr>
                <w:noProof/>
                <w:webHidden/>
              </w:rPr>
              <w:fldChar w:fldCharType="begin"/>
            </w:r>
            <w:r w:rsidR="00AE3FC8">
              <w:rPr>
                <w:noProof/>
                <w:webHidden/>
              </w:rPr>
              <w:instrText xml:space="preserve"> PAGEREF _Toc119306967 \h </w:instrText>
            </w:r>
            <w:r w:rsidR="00AE3FC8">
              <w:rPr>
                <w:noProof/>
                <w:webHidden/>
              </w:rPr>
            </w:r>
            <w:r w:rsidR="00AE3FC8">
              <w:rPr>
                <w:noProof/>
                <w:webHidden/>
              </w:rPr>
              <w:fldChar w:fldCharType="separate"/>
            </w:r>
            <w:r w:rsidR="00AE3FC8">
              <w:rPr>
                <w:noProof/>
                <w:webHidden/>
              </w:rPr>
              <w:t>2</w:t>
            </w:r>
            <w:r w:rsidR="00AE3FC8">
              <w:rPr>
                <w:noProof/>
                <w:webHidden/>
              </w:rPr>
              <w:fldChar w:fldCharType="end"/>
            </w:r>
          </w:hyperlink>
        </w:p>
        <w:p w14:paraId="102014A9" w14:textId="63003DCE" w:rsidR="00AE3FC8" w:rsidRDefault="00AE3F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68" w:history="1">
            <w:r w:rsidRPr="009934DE">
              <w:rPr>
                <w:rStyle w:val="Hyperlink"/>
                <w:noProof/>
              </w:rPr>
              <w:t>Spr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5A28" w14:textId="1B1528A5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69" w:history="1">
            <w:r w:rsidRPr="009934DE">
              <w:rPr>
                <w:rStyle w:val="Hyperlink"/>
                <w:noProof/>
              </w:rPr>
              <w:t>Requirements for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844D" w14:textId="199C4177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70" w:history="1">
            <w:r w:rsidRPr="009934DE">
              <w:rPr>
                <w:rStyle w:val="Hyperlink"/>
                <w:noProof/>
              </w:rPr>
              <w:t>1. The user can save products to the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5AA8" w14:textId="44146AC0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71" w:history="1">
            <w:r w:rsidRPr="009934DE">
              <w:rPr>
                <w:rStyle w:val="Hyperlink"/>
                <w:noProof/>
              </w:rPr>
              <w:t>2. The user can see all the products that are saved in the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D351" w14:textId="474E0EFF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72" w:history="1">
            <w:r w:rsidRPr="009934DE">
              <w:rPr>
                <w:rStyle w:val="Hyperlink"/>
                <w:noProof/>
              </w:rPr>
              <w:t>3. The user can edit the information of a selected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C709" w14:textId="5370FD6C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73" w:history="1">
            <w:r w:rsidRPr="009934DE">
              <w:rPr>
                <w:rStyle w:val="Hyperlink"/>
                <w:noProof/>
              </w:rPr>
              <w:t>4. User can delete the selected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5A5D" w14:textId="32B9E395" w:rsidR="00AE3FC8" w:rsidRDefault="00AE3F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74" w:history="1">
            <w:r w:rsidRPr="009934DE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A788" w14:textId="782F2255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75" w:history="1">
            <w:r w:rsidRPr="009934DE">
              <w:rPr>
                <w:rStyle w:val="Hyperlink"/>
                <w:noProof/>
              </w:rPr>
              <w:t>Requirements for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EF16" w14:textId="21C07210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76" w:history="1">
            <w:r w:rsidRPr="009934DE">
              <w:rPr>
                <w:rStyle w:val="Hyperlink"/>
                <w:noProof/>
              </w:rPr>
              <w:t>5. The user can store the manufacturer information for the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014D" w14:textId="0A3D0E73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77" w:history="1">
            <w:r w:rsidRPr="009934DE">
              <w:rPr>
                <w:rStyle w:val="Hyperlink"/>
                <w:noProof/>
              </w:rPr>
              <w:t>6. The user can see all manufactur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A671" w14:textId="53378134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78" w:history="1">
            <w:r w:rsidRPr="009934DE">
              <w:rPr>
                <w:rStyle w:val="Hyperlink"/>
                <w:noProof/>
              </w:rPr>
              <w:t>7. The user can delete the manufacturer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EAC1" w14:textId="6A565721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79" w:history="1">
            <w:r w:rsidRPr="009934DE">
              <w:rPr>
                <w:rStyle w:val="Hyperlink"/>
                <w:noProof/>
              </w:rPr>
              <w:t>8. The user can add a new manufacturer without the product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E6AD" w14:textId="0D9D9D7E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80" w:history="1">
            <w:r w:rsidRPr="009934DE">
              <w:rPr>
                <w:rStyle w:val="Hyperlink"/>
                <w:noProof/>
              </w:rPr>
              <w:t>9. The user can see all products of a specific manufactu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385E" w14:textId="340C18C7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81" w:history="1">
            <w:r w:rsidRPr="009934DE">
              <w:rPr>
                <w:rStyle w:val="Hyperlink"/>
                <w:noProof/>
              </w:rPr>
              <w:t>10. The system can get all the products stored in the system in JSON format via REST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267F" w14:textId="05B22ACF" w:rsidR="00AE3FC8" w:rsidRDefault="00AE3FC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82" w:history="1">
            <w:r w:rsidRPr="009934DE">
              <w:rPr>
                <w:rStyle w:val="Hyperlink"/>
                <w:noProof/>
              </w:rPr>
              <w:t>13. The system has a validation check for the addition of a new product (see list number 1). At least the name and type of the product must be included in the product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A065" w14:textId="5A4E9126" w:rsidR="00AE3FC8" w:rsidRDefault="00AE3F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FI" w:eastAsia="en-FI"/>
            </w:rPr>
          </w:pPr>
          <w:hyperlink w:anchor="_Toc119306983" w:history="1">
            <w:r w:rsidRPr="009934DE">
              <w:rPr>
                <w:rStyle w:val="Hyperlink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83BC" w14:textId="167CF665" w:rsidR="006C5131" w:rsidRDefault="006C5131">
          <w:r>
            <w:rPr>
              <w:b/>
              <w:bCs/>
            </w:rPr>
            <w:fldChar w:fldCharType="end"/>
          </w:r>
        </w:p>
      </w:sdtContent>
    </w:sdt>
    <w:p w14:paraId="0000001E" w14:textId="77777777" w:rsidR="00F32A50" w:rsidRDefault="00F32A50" w:rsidP="006C5131"/>
    <w:p w14:paraId="00000027" w14:textId="77777777" w:rsidR="00F32A50" w:rsidRDefault="00F32A50"/>
    <w:p w14:paraId="72E33247" w14:textId="7BF4EE91" w:rsidR="007938B3" w:rsidRPr="001D68D9" w:rsidRDefault="00AE3FC8" w:rsidP="00B6741A">
      <w:pPr>
        <w:pStyle w:val="Heading1"/>
        <w:rPr>
          <w:lang w:val="fi-FI"/>
        </w:rPr>
      </w:pPr>
      <w:bookmarkStart w:id="0" w:name="_Toc119306967"/>
      <w:proofErr w:type="spellStart"/>
      <w:r>
        <w:rPr>
          <w:lang w:val="fi-FI"/>
        </w:rPr>
        <w:lastRenderedPageBreak/>
        <w:t>Te</w:t>
      </w:r>
      <w:r w:rsidR="00000000" w:rsidRPr="001D68D9">
        <w:rPr>
          <w:lang w:val="fi-FI"/>
        </w:rPr>
        <w:t>st</w:t>
      </w:r>
      <w:proofErr w:type="spellEnd"/>
      <w:r w:rsidR="00000000" w:rsidRPr="001D68D9">
        <w:rPr>
          <w:lang w:val="fi-FI"/>
        </w:rPr>
        <w:t xml:space="preserve"> </w:t>
      </w:r>
      <w:proofErr w:type="spellStart"/>
      <w:r w:rsidR="00000000" w:rsidRPr="001D68D9">
        <w:rPr>
          <w:lang w:val="fi-FI"/>
        </w:rPr>
        <w:t>Methods</w:t>
      </w:r>
      <w:bookmarkEnd w:id="0"/>
      <w:proofErr w:type="spellEnd"/>
    </w:p>
    <w:p w14:paraId="76452C19" w14:textId="14180FA8" w:rsidR="00B6741A" w:rsidRPr="001D68D9" w:rsidRDefault="00000000" w:rsidP="001D68D9">
      <w:r w:rsidRPr="001D68D9">
        <w:t xml:space="preserve">The functionality of the </w:t>
      </w:r>
      <w:r w:rsidR="00F77949" w:rsidRPr="001D68D9">
        <w:t>system</w:t>
      </w:r>
      <w:r w:rsidRPr="001D68D9">
        <w:t xml:space="preserve"> will be tested</w:t>
      </w:r>
      <w:r w:rsidR="00F77949" w:rsidRPr="001D68D9">
        <w:t xml:space="preserve"> </w:t>
      </w:r>
      <w:r w:rsidR="001D68D9">
        <w:t xml:space="preserve">by the programmers at the end of every sprint </w:t>
      </w:r>
      <w:r w:rsidR="001D68D9">
        <w:t>using J-Unit 5 and Postman</w:t>
      </w:r>
      <w:r w:rsidR="001D68D9">
        <w:t>.</w:t>
      </w:r>
      <w:r w:rsidR="00B6741A" w:rsidRPr="001D68D9">
        <w:t xml:space="preserve"> </w:t>
      </w:r>
      <w:r w:rsidR="001D68D9" w:rsidRPr="001D68D9">
        <w:t>They will use the user requirements to ensure that the pages are working as intended.</w:t>
      </w:r>
    </w:p>
    <w:p w14:paraId="47846D8B" w14:textId="3E6B3EA5" w:rsidR="00B6741A" w:rsidRPr="001D68D9" w:rsidRDefault="00B6741A" w:rsidP="001D68D9"/>
    <w:p w14:paraId="0000002E" w14:textId="7A1D5F6B" w:rsidR="00F32A50" w:rsidRPr="001D68D9" w:rsidRDefault="00B6741A" w:rsidP="001D68D9">
      <w:r w:rsidRPr="001D68D9">
        <w:t xml:space="preserve">Manual testing will be performed during development to ensure that the </w:t>
      </w:r>
      <w:proofErr w:type="spellStart"/>
      <w:r w:rsidRPr="001D68D9">
        <w:t>Thymeleaf</w:t>
      </w:r>
      <w:proofErr w:type="spellEnd"/>
      <w:r w:rsidRPr="001D68D9">
        <w:t>-pages work as intended.</w:t>
      </w:r>
      <w:r w:rsidR="00A641F9" w:rsidRPr="001D68D9">
        <w:t xml:space="preserve"> </w:t>
      </w:r>
      <w:r w:rsidR="004D3257" w:rsidRPr="001D68D9">
        <w:t>REST services will be tested manually using postman</w:t>
      </w:r>
    </w:p>
    <w:p w14:paraId="3F94AF9E" w14:textId="3C4453F0" w:rsidR="000D2589" w:rsidRDefault="003B34D8" w:rsidP="000D2589">
      <w:pPr>
        <w:pStyle w:val="Heading2"/>
      </w:pPr>
      <w:bookmarkStart w:id="1" w:name="_Toc119306968"/>
      <w:r>
        <w:t>Sprint 1:</w:t>
      </w:r>
      <w:bookmarkEnd w:id="1"/>
      <w:r>
        <w:t xml:space="preserve"> </w:t>
      </w:r>
    </w:p>
    <w:p w14:paraId="2BD9EC87" w14:textId="50EA1782" w:rsidR="000D2589" w:rsidRDefault="0011721A" w:rsidP="000D2589">
      <w:pPr>
        <w:pStyle w:val="Heading3"/>
      </w:pPr>
      <w:bookmarkStart w:id="2" w:name="_Toc119306969"/>
      <w:r w:rsidRPr="00A641F9">
        <w:t>Requirements for testing:</w:t>
      </w:r>
      <w:bookmarkEnd w:id="2"/>
    </w:p>
    <w:p w14:paraId="34E66C8E" w14:textId="77777777" w:rsidR="006C5131" w:rsidRDefault="006C5131" w:rsidP="003B34D8">
      <w:pPr>
        <w:ind w:left="1440"/>
      </w:pPr>
    </w:p>
    <w:p w14:paraId="00B5D82E" w14:textId="77777777" w:rsidR="00F77949" w:rsidRDefault="0011721A" w:rsidP="00F77949">
      <w:pPr>
        <w:ind w:left="1440"/>
      </w:pPr>
      <w:r w:rsidRPr="00A641F9">
        <w:t>-Product.java</w:t>
      </w:r>
      <w:r w:rsidR="006C5131">
        <w:t xml:space="preserve"> and</w:t>
      </w:r>
      <w:r w:rsidRPr="00A641F9">
        <w:t xml:space="preserve"> ProductController.java -classes have been created</w:t>
      </w:r>
      <w:r w:rsidR="003B34D8">
        <w:br/>
        <w:t>-</w:t>
      </w:r>
      <w:proofErr w:type="spellStart"/>
      <w:r w:rsidR="006C5131">
        <w:t>T</w:t>
      </w:r>
      <w:r w:rsidR="003B34D8">
        <w:t>hymeleaf</w:t>
      </w:r>
      <w:proofErr w:type="spellEnd"/>
      <w:r w:rsidR="006C5131">
        <w:t>-</w:t>
      </w:r>
      <w:r w:rsidR="003B34D8">
        <w:t xml:space="preserve">pages </w:t>
      </w:r>
      <w:r w:rsidR="006C5131">
        <w:t xml:space="preserve">productlist.html and addproduct.html </w:t>
      </w:r>
      <w:r w:rsidR="003B34D8">
        <w:t>have been created</w:t>
      </w:r>
      <w:r w:rsidRPr="00A641F9">
        <w:br/>
        <w:t>-the tester has access to the project via GitHub</w:t>
      </w:r>
      <w:r w:rsidRPr="00A641F9">
        <w:br/>
        <w:t>-test cases and test data need to be ready for testing</w:t>
      </w:r>
    </w:p>
    <w:p w14:paraId="54C29685" w14:textId="5E7D1C5C" w:rsidR="00F77949" w:rsidRPr="00F77949" w:rsidRDefault="00F77949" w:rsidP="00F77949">
      <w:pPr>
        <w:pStyle w:val="Heading3"/>
        <w:rPr>
          <w:sz w:val="36"/>
          <w:szCs w:val="36"/>
        </w:rPr>
      </w:pPr>
      <w:bookmarkStart w:id="3" w:name="_Toc119306970"/>
      <w:r>
        <w:t>1. The user can save products to the database.</w:t>
      </w:r>
      <w:bookmarkEnd w:id="3"/>
    </w:p>
    <w:p w14:paraId="48153D9D" w14:textId="7A3B64E8" w:rsidR="00F77949" w:rsidRDefault="00F77949" w:rsidP="00F77949">
      <w:pPr>
        <w:pStyle w:val="Heading3"/>
      </w:pPr>
      <w:bookmarkStart w:id="4" w:name="_Toc119306971"/>
      <w:r>
        <w:t>2. The user can see all the products that are saved in the database.</w:t>
      </w:r>
      <w:bookmarkEnd w:id="4"/>
    </w:p>
    <w:p w14:paraId="71E98CF2" w14:textId="0D178A29" w:rsidR="00F77949" w:rsidRDefault="00F77949" w:rsidP="00F77949">
      <w:pPr>
        <w:pStyle w:val="Heading3"/>
      </w:pPr>
      <w:bookmarkStart w:id="5" w:name="_Toc119306972"/>
      <w:r>
        <w:t>3. The user can edit the information of a selected product.</w:t>
      </w:r>
      <w:bookmarkEnd w:id="5"/>
    </w:p>
    <w:p w14:paraId="55E56175" w14:textId="3A013DA2" w:rsidR="000D2589" w:rsidRDefault="00F77949" w:rsidP="00F77949">
      <w:pPr>
        <w:pStyle w:val="Heading3"/>
      </w:pPr>
      <w:bookmarkStart w:id="6" w:name="_Toc119306973"/>
      <w:r>
        <w:t>4. User can delete the selected product.</w:t>
      </w:r>
      <w:bookmarkEnd w:id="6"/>
    </w:p>
    <w:p w14:paraId="5CA6414C" w14:textId="77777777" w:rsidR="00F77949" w:rsidRPr="00F77949" w:rsidRDefault="00F77949" w:rsidP="00F77949"/>
    <w:p w14:paraId="00000056" w14:textId="65C57254" w:rsidR="00F32A50" w:rsidRDefault="004F0927" w:rsidP="004F0927">
      <w:pPr>
        <w:pStyle w:val="Heading2"/>
      </w:pPr>
      <w:bookmarkStart w:id="7" w:name="_Toc119306974"/>
      <w:r>
        <w:t>Sprint 2</w:t>
      </w:r>
      <w:bookmarkEnd w:id="7"/>
    </w:p>
    <w:p w14:paraId="798C9429" w14:textId="77777777" w:rsidR="00AE3FC8" w:rsidRDefault="00AE3FC8" w:rsidP="00AE3FC8">
      <w:pPr>
        <w:pStyle w:val="Heading3"/>
      </w:pPr>
      <w:bookmarkStart w:id="8" w:name="_Toc119306975"/>
      <w:r w:rsidRPr="00A641F9">
        <w:t>Requirements for testing:</w:t>
      </w:r>
      <w:bookmarkEnd w:id="8"/>
    </w:p>
    <w:p w14:paraId="211CE893" w14:textId="77777777" w:rsidR="00AE3FC8" w:rsidRDefault="00AE3FC8" w:rsidP="00AE3FC8">
      <w:pPr>
        <w:ind w:left="1440"/>
      </w:pPr>
    </w:p>
    <w:p w14:paraId="20988E9B" w14:textId="77777777" w:rsidR="00AE3FC8" w:rsidRDefault="00AE3FC8" w:rsidP="00AE3FC8">
      <w:pPr>
        <w:ind w:left="1440"/>
      </w:pPr>
      <w:r w:rsidRPr="00A641F9">
        <w:t>-</w:t>
      </w:r>
      <w:r>
        <w:t>Manufacturer</w:t>
      </w:r>
      <w:r w:rsidRPr="00A641F9">
        <w:t>.java</w:t>
      </w:r>
      <w:r>
        <w:t xml:space="preserve"> and</w:t>
      </w:r>
      <w:r w:rsidRPr="00A641F9">
        <w:t xml:space="preserve"> </w:t>
      </w:r>
      <w:r>
        <w:t>Manufdacturer</w:t>
      </w:r>
      <w:r w:rsidRPr="00A641F9">
        <w:t>Controller.java -classes have been created</w:t>
      </w:r>
      <w:r>
        <w:br/>
        <w:t>-</w:t>
      </w:r>
      <w:proofErr w:type="spellStart"/>
      <w:r>
        <w:t>Thymeleaf</w:t>
      </w:r>
      <w:proofErr w:type="spellEnd"/>
      <w:r>
        <w:t xml:space="preserve">-pages </w:t>
      </w:r>
      <w:r>
        <w:t>manufacturerlist</w:t>
      </w:r>
      <w:r>
        <w:t>.html and add</w:t>
      </w:r>
      <w:r>
        <w:t>manufacturer</w:t>
      </w:r>
      <w:r>
        <w:t>.html have been created</w:t>
      </w:r>
    </w:p>
    <w:p w14:paraId="6D1316A8" w14:textId="0F2E0736" w:rsidR="00AE3FC8" w:rsidRDefault="00AE3FC8" w:rsidP="00AE3FC8">
      <w:pPr>
        <w:ind w:left="1440"/>
      </w:pPr>
      <w:r>
        <w:t>-REST-services have been implemented</w:t>
      </w:r>
      <w:r w:rsidRPr="00A641F9">
        <w:br/>
        <w:t>-the tester has access to the project via GitHub</w:t>
      </w:r>
      <w:r w:rsidRPr="00A641F9">
        <w:br/>
        <w:t>-test cases and test data need to be ready for testing</w:t>
      </w:r>
    </w:p>
    <w:p w14:paraId="62BFF7A6" w14:textId="77777777" w:rsidR="00AE3FC8" w:rsidRPr="00AE3FC8" w:rsidRDefault="00AE3FC8" w:rsidP="00AE3FC8"/>
    <w:p w14:paraId="4994FA34" w14:textId="5DA0D890" w:rsidR="004F0927" w:rsidRDefault="004F0927" w:rsidP="004F0927">
      <w:pPr>
        <w:pStyle w:val="Heading3"/>
      </w:pPr>
      <w:bookmarkStart w:id="9" w:name="_Toc119306976"/>
      <w:r>
        <w:lastRenderedPageBreak/>
        <w:t xml:space="preserve">5. The user can store the manufacturer information for the </w:t>
      </w:r>
      <w:r w:rsidR="00407722">
        <w:t>product</w:t>
      </w:r>
      <w:r>
        <w:t>.</w:t>
      </w:r>
      <w:bookmarkEnd w:id="9"/>
    </w:p>
    <w:p w14:paraId="7EA0F0A3" w14:textId="2993810A" w:rsidR="00407722" w:rsidRDefault="005062ED" w:rsidP="00407722">
      <w:r>
        <w:t>User can see the addManufacturer.html page</w:t>
      </w:r>
    </w:p>
    <w:p w14:paraId="1ACA2039" w14:textId="781852DA" w:rsidR="005062ED" w:rsidRDefault="00691C42" w:rsidP="00407722">
      <w:r>
        <w:t>User can fill in the form and press save</w:t>
      </w:r>
    </w:p>
    <w:p w14:paraId="582F6F2D" w14:textId="30D4DA5C" w:rsidR="00691C42" w:rsidRPr="00407722" w:rsidRDefault="00691C42" w:rsidP="00407722">
      <w:r>
        <w:t>After pressing save user is redirected to manufacturerlist.html and the new manufacturer has been added to the list.</w:t>
      </w:r>
    </w:p>
    <w:p w14:paraId="734F7D8C" w14:textId="07949935" w:rsidR="004F0927" w:rsidRDefault="004F0927" w:rsidP="004F0927">
      <w:pPr>
        <w:pStyle w:val="Heading3"/>
      </w:pPr>
      <w:bookmarkStart w:id="10" w:name="_Toc119306977"/>
      <w:r>
        <w:t>6. The user can see all manufacturers.</w:t>
      </w:r>
      <w:bookmarkEnd w:id="10"/>
    </w:p>
    <w:p w14:paraId="1FEE0970" w14:textId="77777777" w:rsidR="00407722" w:rsidRDefault="00407722" w:rsidP="00407722">
      <w:r>
        <w:t xml:space="preserve">Endpoint </w:t>
      </w:r>
      <w:r w:rsidRPr="00407722">
        <w:t>http://localhost:8080/manufacturers returns the page manufacturerList.html</w:t>
      </w:r>
    </w:p>
    <w:p w14:paraId="09ECD480" w14:textId="77777777" w:rsidR="00407722" w:rsidRPr="004F0927" w:rsidRDefault="00407722" w:rsidP="00407722">
      <w:r>
        <w:t>The user can see all the manufacturers</w:t>
      </w:r>
    </w:p>
    <w:p w14:paraId="74273A21" w14:textId="77777777" w:rsidR="00407722" w:rsidRPr="00407722" w:rsidRDefault="00407722" w:rsidP="00407722"/>
    <w:p w14:paraId="4B9049D6" w14:textId="04E4C5E3" w:rsidR="004F0927" w:rsidRDefault="004F0927" w:rsidP="004F0927">
      <w:pPr>
        <w:pStyle w:val="Heading3"/>
      </w:pPr>
      <w:bookmarkStart w:id="11" w:name="_Toc119306978"/>
      <w:r>
        <w:t>7. The user can delete the manufacturer information.</w:t>
      </w:r>
      <w:bookmarkEnd w:id="11"/>
    </w:p>
    <w:p w14:paraId="796D78D2" w14:textId="3D601EEF" w:rsidR="004F0927" w:rsidRDefault="004F0927" w:rsidP="004F0927">
      <w:pPr>
        <w:pStyle w:val="Heading3"/>
      </w:pPr>
      <w:bookmarkStart w:id="12" w:name="_Toc119306979"/>
      <w:r>
        <w:t xml:space="preserve">8. The user can add a new manufacturer without the </w:t>
      </w:r>
      <w:r w:rsidR="001D68D9">
        <w:t>product</w:t>
      </w:r>
      <w:r>
        <w:t xml:space="preserve"> information.</w:t>
      </w:r>
      <w:bookmarkEnd w:id="12"/>
    </w:p>
    <w:p w14:paraId="77C10792" w14:textId="13C640FA" w:rsidR="004F0927" w:rsidRDefault="004F0927" w:rsidP="004F0927">
      <w:pPr>
        <w:pStyle w:val="Heading3"/>
      </w:pPr>
      <w:bookmarkStart w:id="13" w:name="_Toc119306980"/>
      <w:r>
        <w:t xml:space="preserve">9. The user can see all </w:t>
      </w:r>
      <w:r w:rsidR="001D68D9">
        <w:t>products</w:t>
      </w:r>
      <w:r>
        <w:t xml:space="preserve"> of a specific manufacturer.</w:t>
      </w:r>
      <w:bookmarkEnd w:id="13"/>
    </w:p>
    <w:p w14:paraId="434C72D6" w14:textId="07FEF689" w:rsidR="004F0927" w:rsidRDefault="004F0927" w:rsidP="004F0927">
      <w:pPr>
        <w:pStyle w:val="Heading3"/>
      </w:pPr>
      <w:bookmarkStart w:id="14" w:name="_Toc119306981"/>
      <w:r>
        <w:t xml:space="preserve">10. The system can get all the </w:t>
      </w:r>
      <w:r w:rsidR="001D68D9">
        <w:t>products</w:t>
      </w:r>
      <w:r>
        <w:t xml:space="preserve"> stored in the system in JSON format via REST interface.</w:t>
      </w:r>
      <w:bookmarkEnd w:id="14"/>
    </w:p>
    <w:p w14:paraId="0AD7C48C" w14:textId="2F7673C7" w:rsidR="004F0927" w:rsidRDefault="004F0927" w:rsidP="004F0927">
      <w:pPr>
        <w:pStyle w:val="Heading3"/>
      </w:pPr>
      <w:bookmarkStart w:id="15" w:name="_Toc119306982"/>
      <w:r>
        <w:t xml:space="preserve">13. The system has a validation check for the addition of a new </w:t>
      </w:r>
      <w:r w:rsidR="001D68D9">
        <w:t>product</w:t>
      </w:r>
      <w:r>
        <w:t xml:space="preserve"> (see list number 1). At least the name and type of the </w:t>
      </w:r>
      <w:r w:rsidR="001D68D9">
        <w:t>product</w:t>
      </w:r>
      <w:r>
        <w:t xml:space="preserve"> must be included in the </w:t>
      </w:r>
      <w:r w:rsidR="001D68D9">
        <w:t>product</w:t>
      </w:r>
      <w:r>
        <w:t xml:space="preserve"> data.</w:t>
      </w:r>
      <w:bookmarkEnd w:id="15"/>
    </w:p>
    <w:p w14:paraId="34670AB6" w14:textId="0838F8D8" w:rsidR="00691C42" w:rsidRPr="00691C42" w:rsidRDefault="00691C42" w:rsidP="00691C42">
      <w:r>
        <w:t>If user tries to save a product without filling in the name or type field, they will get an error message.</w:t>
      </w:r>
    </w:p>
    <w:p w14:paraId="119CA9EC" w14:textId="77777777" w:rsidR="004F0927" w:rsidRDefault="004F0927" w:rsidP="004F0927">
      <w:pPr>
        <w:pStyle w:val="Heading3"/>
      </w:pPr>
    </w:p>
    <w:p w14:paraId="72AF5709" w14:textId="77777777" w:rsidR="007938B3" w:rsidRDefault="00000000" w:rsidP="006C5131">
      <w:pPr>
        <w:pStyle w:val="Heading1"/>
      </w:pPr>
      <w:bookmarkStart w:id="16" w:name="_Toc119306983"/>
      <w:r w:rsidRPr="004D3257">
        <w:t>Features not to be tested</w:t>
      </w:r>
      <w:bookmarkEnd w:id="16"/>
    </w:p>
    <w:p w14:paraId="00000057" w14:textId="5064A9EA" w:rsidR="00F32A50" w:rsidRDefault="00000000" w:rsidP="007938B3">
      <w:r w:rsidRPr="00ED17E8">
        <w:t>The database will not be Stress or Load Tested</w:t>
      </w:r>
      <w:r w:rsidR="00ED17E8" w:rsidRPr="00ED17E8">
        <w:t xml:space="preserve"> during sprints 1-2</w:t>
      </w:r>
      <w:r w:rsidRPr="00ED17E8">
        <w:t>, for it will only be used locally by one user at a time.</w:t>
      </w:r>
    </w:p>
    <w:p w14:paraId="40D75731" w14:textId="77777777" w:rsidR="007938B3" w:rsidRPr="007938B3" w:rsidRDefault="007938B3" w:rsidP="007938B3"/>
    <w:p w14:paraId="00000058" w14:textId="77777777" w:rsidR="00F32A50" w:rsidRDefault="00F32A50" w:rsidP="007938B3"/>
    <w:p w14:paraId="00000059" w14:textId="77777777" w:rsidR="00F32A50" w:rsidRDefault="00F32A50" w:rsidP="007938B3"/>
    <w:p w14:paraId="0000005A" w14:textId="77777777" w:rsidR="00F32A50" w:rsidRDefault="00F32A50" w:rsidP="007938B3"/>
    <w:p w14:paraId="0000005B" w14:textId="77777777" w:rsidR="00F32A50" w:rsidRDefault="00F32A50" w:rsidP="007938B3"/>
    <w:p w14:paraId="0000005C" w14:textId="77777777" w:rsidR="00F32A50" w:rsidRDefault="00F32A50" w:rsidP="007938B3"/>
    <w:p w14:paraId="0000005D" w14:textId="77777777" w:rsidR="00F32A50" w:rsidRDefault="00F32A50" w:rsidP="007938B3"/>
    <w:sectPr w:rsidR="00F32A5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A71"/>
    <w:multiLevelType w:val="multilevel"/>
    <w:tmpl w:val="8040AE0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21C7954"/>
    <w:multiLevelType w:val="multilevel"/>
    <w:tmpl w:val="DDE2A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F353B7"/>
    <w:multiLevelType w:val="multilevel"/>
    <w:tmpl w:val="9356C09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F2A5039"/>
    <w:multiLevelType w:val="multilevel"/>
    <w:tmpl w:val="C4D224A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04A7AB0"/>
    <w:multiLevelType w:val="hybridMultilevel"/>
    <w:tmpl w:val="EAF41DAC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595C6F"/>
    <w:multiLevelType w:val="multilevel"/>
    <w:tmpl w:val="B0C03AC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0BF2BD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5425C6"/>
    <w:multiLevelType w:val="multilevel"/>
    <w:tmpl w:val="C9B0E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F511577"/>
    <w:multiLevelType w:val="multilevel"/>
    <w:tmpl w:val="71CC2A6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69C44AC6"/>
    <w:multiLevelType w:val="hybridMultilevel"/>
    <w:tmpl w:val="B25E30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203667">
    <w:abstractNumId w:val="5"/>
  </w:num>
  <w:num w:numId="2" w16cid:durableId="1096172846">
    <w:abstractNumId w:val="2"/>
  </w:num>
  <w:num w:numId="3" w16cid:durableId="1140725628">
    <w:abstractNumId w:val="1"/>
  </w:num>
  <w:num w:numId="4" w16cid:durableId="275259264">
    <w:abstractNumId w:val="7"/>
  </w:num>
  <w:num w:numId="5" w16cid:durableId="1967811483">
    <w:abstractNumId w:val="3"/>
  </w:num>
  <w:num w:numId="6" w16cid:durableId="462893557">
    <w:abstractNumId w:val="0"/>
  </w:num>
  <w:num w:numId="7" w16cid:durableId="1408304031">
    <w:abstractNumId w:val="8"/>
  </w:num>
  <w:num w:numId="8" w16cid:durableId="146361319">
    <w:abstractNumId w:val="4"/>
  </w:num>
  <w:num w:numId="9" w16cid:durableId="174921621">
    <w:abstractNumId w:val="9"/>
  </w:num>
  <w:num w:numId="10" w16cid:durableId="134835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50"/>
    <w:rsid w:val="00090BE1"/>
    <w:rsid w:val="000D2589"/>
    <w:rsid w:val="00110713"/>
    <w:rsid w:val="0011721A"/>
    <w:rsid w:val="001D68D9"/>
    <w:rsid w:val="00221595"/>
    <w:rsid w:val="003A1607"/>
    <w:rsid w:val="003B34D8"/>
    <w:rsid w:val="00407722"/>
    <w:rsid w:val="004D3257"/>
    <w:rsid w:val="004F0927"/>
    <w:rsid w:val="005062ED"/>
    <w:rsid w:val="00691C42"/>
    <w:rsid w:val="006C5131"/>
    <w:rsid w:val="007938B3"/>
    <w:rsid w:val="00836102"/>
    <w:rsid w:val="00A641F9"/>
    <w:rsid w:val="00AE3FC8"/>
    <w:rsid w:val="00B6741A"/>
    <w:rsid w:val="00B71A42"/>
    <w:rsid w:val="00ED17E8"/>
    <w:rsid w:val="00F32A50"/>
    <w:rsid w:val="00F7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B444"/>
  <w15:docId w15:val="{9D8B9444-02D9-47EC-8293-813AF714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641F9"/>
    <w:pPr>
      <w:ind w:left="720"/>
      <w:contextualSpacing/>
    </w:pPr>
  </w:style>
  <w:style w:type="paragraph" w:styleId="NoSpacing">
    <w:name w:val="No Spacing"/>
    <w:uiPriority w:val="1"/>
    <w:qFormat/>
    <w:rsid w:val="007938B3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C51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6C5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51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51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C5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5900-E407-4680-A52B-242BA716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Baker</dc:creator>
  <cp:lastModifiedBy>Baker Christel</cp:lastModifiedBy>
  <cp:revision>11</cp:revision>
  <dcterms:created xsi:type="dcterms:W3CDTF">2022-11-07T08:59:00Z</dcterms:created>
  <dcterms:modified xsi:type="dcterms:W3CDTF">2022-11-14T06:29:00Z</dcterms:modified>
</cp:coreProperties>
</file>